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2 J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etman i raitim pas i go long ol bilip manmeri, na ol pikinini bilong em, husat mi laikim insait long tok tru na i no mi yet, tasol mipela olgeta i bin save long tok tru.</w:t>
      </w:r>
      <w:r>
        <w:rPr>
          <w:vertAlign w:val="superscript"/>
        </w:rPr>
        <w:t>2</w:t>
      </w:r>
      <w:r>
        <w:t>Long wanem tok tru i stap insait long mipela na em bai stap wantaim mipela oltaim oltaim.</w:t>
      </w:r>
      <w:r>
        <w:rPr>
          <w:vertAlign w:val="superscript"/>
        </w:rPr>
        <w:t>3</w:t>
      </w:r>
      <w:r>
        <w:t>Bai marimari, sori na bel isi bai i stap wantaim yumi, God Papa na Jisas Krais pikinini bilong God Papa insait long trupela pasin na pasin bilong laikim.</w:t>
      </w:r>
      <w:r>
        <w:rPr>
          <w:vertAlign w:val="superscript"/>
        </w:rPr>
        <w:t>4</w:t>
      </w:r>
      <w:r>
        <w:t>Mi amamas tru olsem mi bin painim sampela pikinini bilong yumi i wokaubaut insait long tok tru, olsem mipela i bin kisim lo bilong Papa God.</w:t>
      </w:r>
      <w:r>
        <w:rPr>
          <w:vertAlign w:val="superscript"/>
        </w:rPr>
        <w:t>5</w:t>
      </w:r>
      <w:r>
        <w:t>Nau mi amamas long yu, meri i no olsem mi raitim nupela lo, tasol yumi bin gat bipo olsem yumi mas laikim wanpela narapela.</w:t>
      </w:r>
      <w:r>
        <w:rPr>
          <w:vertAlign w:val="superscript"/>
        </w:rPr>
        <w:t>6</w:t>
      </w:r>
      <w:r>
        <w:t>Dispela laikim bilong God yumi inap wokabaut na bihainim dispela lo God i laik long yu mas mekim. Dispela lo yu bin harim bipo olsem yu mas wokabaut long em.</w:t>
      </w:r>
      <w:r>
        <w:rPr>
          <w:vertAlign w:val="superscript"/>
        </w:rPr>
        <w:t>7</w:t>
      </w:r>
      <w:r>
        <w:t>Olsem planti giaman lain i bin i go long olgeta hap long graun, na ol i no tokaut klia olsem Jisas Krais em pikinini bilong God i kam. Dispela em ol giaman profet.</w:t>
      </w:r>
      <w:r>
        <w:rPr>
          <w:vertAlign w:val="superscript"/>
        </w:rPr>
        <w:t>8</w:t>
      </w:r>
      <w:r>
        <w:t>Lukluk long yupela yet, na yupela i noken lusim tingting long samting yumi wok long em, tasol yupela bai i kisim olgeta prais.</w:t>
      </w:r>
      <w:r>
        <w:rPr>
          <w:vertAlign w:val="superscript"/>
        </w:rPr>
        <w:t>9</w:t>
      </w:r>
      <w:r>
        <w:t>Husat ol lain i go pas na i no sanap strong insait long skul tok bilong Krais, ol dispela lain i nogat God. Na wanpela husat i sanap strong insait long skul tok, dispela man em i gat papa na pikinini.</w:t>
      </w:r>
      <w:r>
        <w:rPr>
          <w:vertAlign w:val="superscript"/>
        </w:rPr>
        <w:t>10</w:t>
      </w:r>
      <w:r>
        <w:t>Sapos wanpela man i kam long yu na i no kisim dispela skul tok i kam long yupela, i noken kisim em i go long haus bilong yupela na noken tok gutdei long em.</w:t>
      </w:r>
      <w:r>
        <w:rPr>
          <w:vertAlign w:val="superscript"/>
        </w:rPr>
        <w:t>11</w:t>
      </w:r>
      <w:r>
        <w:t>Long wanpela husat em i tok gutdei long em. Em tu i save mekim pasin nogut bilong dispela man.</w:t>
      </w:r>
      <w:r>
        <w:rPr>
          <w:vertAlign w:val="superscript"/>
        </w:rPr>
        <w:t>12</w:t>
      </w:r>
      <w:r>
        <w:t>Mi gat planti samting long raitim i kam long yupela, tasol mi no inap raitim i kam long yu long pepa na pen. Tasol mi tingting long i kam long yupela na lukim pes bilong yupela na toktok wantaim, na amamas bilong yumi bai pulap tru.</w:t>
      </w:r>
      <w:r>
        <w:rPr>
          <w:vertAlign w:val="superscript"/>
        </w:rPr>
        <w:t>13</w:t>
      </w:r>
      <w:r>
        <w:t>Ol pikinini bilong susa yu makim long en, ol i tok gutdei long y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